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2FD" w:rsidRDefault="00BE36A1" w:rsidP="00BE36A1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FD3233">
        <w:rPr>
          <w:rFonts w:ascii="Arial" w:hAnsi="Arial" w:cs="Arial"/>
          <w:b/>
          <w:bCs/>
          <w:color w:val="000000"/>
          <w:sz w:val="28"/>
          <w:szCs w:val="28"/>
        </w:rPr>
        <w:t>2020-2021</w:t>
      </w:r>
    </w:p>
    <w:p w:rsidR="000C65E2" w:rsidRPr="004802FD" w:rsidRDefault="00BE36A1" w:rsidP="00BE36A1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FD3233">
        <w:rPr>
          <w:rFonts w:ascii="Arial" w:hAnsi="Arial" w:cs="Arial"/>
          <w:b/>
          <w:bCs/>
          <w:color w:val="000000"/>
          <w:sz w:val="28"/>
          <w:szCs w:val="28"/>
        </w:rPr>
        <w:t>Lead Mine Elementary PTA Board and Committee Members</w:t>
      </w:r>
    </w:p>
    <w:p w:rsidR="004802FD" w:rsidRPr="00FD3233" w:rsidRDefault="004802FD" w:rsidP="004802F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Lead Mine PTA General</w:t>
      </w:r>
      <w:r>
        <w:rPr>
          <w:rFonts w:ascii="Arial" w:hAnsi="Arial" w:cs="Arial"/>
          <w:b/>
          <w:sz w:val="20"/>
          <w:szCs w:val="20"/>
        </w:rPr>
        <w:t xml:space="preserve"> Email: lmesraleigh@gmail.com</w:t>
      </w:r>
    </w:p>
    <w:tbl>
      <w:tblPr>
        <w:tblW w:w="103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56"/>
        <w:gridCol w:w="3456"/>
        <w:gridCol w:w="3456"/>
      </w:tblGrid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ail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sident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>Tara Pleasant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4C264A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D3233">
              <w:rPr>
                <w:rFonts w:ascii="Arial" w:eastAsia="Times New Roman" w:hAnsi="Arial" w:cs="Arial"/>
                <w:b/>
                <w:sz w:val="20"/>
                <w:szCs w:val="20"/>
              </w:rPr>
              <w:t>lmesptapresident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st VP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4C264A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D3233">
              <w:rPr>
                <w:rFonts w:ascii="Arial" w:eastAsia="Times New Roman" w:hAnsi="Arial" w:cs="Arial"/>
                <w:b/>
                <w:sz w:val="20"/>
                <w:szCs w:val="20"/>
              </w:rPr>
              <w:t>Chad Johnson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4C264A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D3233">
              <w:rPr>
                <w:rFonts w:ascii="Arial" w:eastAsia="Times New Roman" w:hAnsi="Arial" w:cs="Arial"/>
                <w:b/>
                <w:sz w:val="20"/>
                <w:szCs w:val="20"/>
              </w:rPr>
              <w:t>lmespta1vp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easurer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etchen </w:t>
            </w:r>
            <w:proofErr w:type="spellStart"/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>Golz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4C264A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D3233">
              <w:rPr>
                <w:rFonts w:ascii="Arial" w:eastAsia="Times New Roman" w:hAnsi="Arial" w:cs="Arial"/>
                <w:b/>
                <w:sz w:val="20"/>
                <w:szCs w:val="20"/>
              </w:rPr>
              <w:t>lmesptatre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4C26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dvocacy/Legislative </w:t>
            </w:r>
            <w:r w:rsidR="004C264A" w:rsidRPr="00FD32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mittee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>Ryah</w:t>
            </w:r>
            <w:proofErr w:type="spellEnd"/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>Koprowski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>ryahhedrick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ennifer Heard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>jmcheard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cretary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>Sunshine Watkin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4C264A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D3233">
              <w:rPr>
                <w:rFonts w:ascii="Arial" w:eastAsia="Times New Roman" w:hAnsi="Arial" w:cs="Arial"/>
                <w:b/>
                <w:sz w:val="20"/>
                <w:szCs w:val="20"/>
              </w:rPr>
              <w:t>lmesptasec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udit </w:t>
            </w:r>
            <w:proofErr w:type="spellStart"/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mte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>Adrienne Buck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>adrienne.m.buck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my Horst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>amy.horst@hot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inating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4C264A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>Cami</w:t>
            </w:r>
            <w:proofErr w:type="spellEnd"/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Stephen</w:t>
            </w:r>
            <w:r w:rsidRPr="00FD3233">
              <w:rPr>
                <w:rFonts w:ascii="Arial" w:eastAsia="Times New Roman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4C264A" w:rsidP="00BE36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>cstephens2@wcpss.net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4C264A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Chad Johnson</w:t>
            </w:r>
            <w:r w:rsidRPr="00FD323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4C264A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dwickdalejohnson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mber at Large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>Lauren Cotter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>laurenjcotter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allie Wright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>callie.wright@hot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ellie Bogg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sz w:val="20"/>
                <w:szCs w:val="20"/>
              </w:rPr>
              <w:t>jkboggs19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P Program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lissa Duncan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4C264A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D3233">
              <w:rPr>
                <w:rFonts w:ascii="Arial" w:eastAsia="Times New Roman" w:hAnsi="Arial" w:cs="Arial"/>
                <w:b/>
                <w:sz w:val="20"/>
                <w:szCs w:val="20"/>
              </w:rPr>
              <w:t>lmesptavppro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ltural Art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ennifer Heard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mcheard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D32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oved Ones Day </w:t>
            </w:r>
            <w:r w:rsidRPr="000C65E2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(was grandparents day</w:t>
            </w:r>
            <w:r w:rsidRPr="00BE36A1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Meg Dalton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daltonmeg@yahoo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lie Bogg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kboggs19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 Night Out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enny Hutton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lmeleopards.fno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d Johnson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lmeleopards.fno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th Grade Recognition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Cami</w:t>
            </w:r>
            <w:proofErr w:type="spellEnd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 Stephen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cstephens2@wcpss.net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nifer Heard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mcheard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hleen Weather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kweathers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ren Cotter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laurenjcotter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shine Watkin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sunshine.watkins@yahoo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enny </w:t>
            </w:r>
            <w:proofErr w:type="spellStart"/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asz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ennyhalasz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fety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nett Jone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sunshine.watkins@yahoo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lk to School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Allie Earle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adrienne.m.buck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tness Friday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ill &amp; Bill Dickerson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amy.horst@hot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lection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ience Fair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Amy Horst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amy.horst@hot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munity Outreach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ennifer Heard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mcheard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Cara </w:t>
            </w: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Kelber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4C264A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3233">
              <w:rPr>
                <w:rFonts w:ascii="Arial" w:hAnsi="Arial" w:cs="Arial"/>
                <w:sz w:val="20"/>
                <w:szCs w:val="20"/>
              </w:rPr>
              <w:t>clkelber@outlook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Allie Earle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riting Contest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Cara </w:t>
            </w: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Kelber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4C264A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3233">
              <w:rPr>
                <w:rFonts w:ascii="Arial" w:hAnsi="Arial" w:cs="Arial"/>
                <w:sz w:val="20"/>
                <w:szCs w:val="20"/>
              </w:rPr>
              <w:t>clkelber@outlook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rthday Book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atie </w:t>
            </w:r>
            <w:proofErr w:type="spellStart"/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ndrick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FD3233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kfhendrick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in Ma</w:t>
            </w:r>
            <w:r w:rsidR="00BE36A1"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erincoleasu@yahoo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itlyn </w:t>
            </w:r>
            <w:proofErr w:type="spellStart"/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yne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P Service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rin Smith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FD3233" w:rsidP="00BE36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32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mesptavpser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py Center/Laminating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Catherine </w:t>
            </w: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Foscato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FD3233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cfoscato@nc.rr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ff Appreciation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FD3233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3233">
              <w:rPr>
                <w:rFonts w:ascii="Arial" w:eastAsia="Times New Roman" w:hAnsi="Arial" w:cs="Arial"/>
                <w:sz w:val="20"/>
                <w:szCs w:val="20"/>
              </w:rPr>
              <w:t xml:space="preserve">Mike and Kathleen </w:t>
            </w:r>
            <w:proofErr w:type="spellStart"/>
            <w:r w:rsidR="00BE36A1" w:rsidRPr="00BE36A1">
              <w:rPr>
                <w:rFonts w:ascii="Arial" w:eastAsia="Times New Roman" w:hAnsi="Arial" w:cs="Arial"/>
                <w:sz w:val="20"/>
                <w:szCs w:val="20"/>
              </w:rPr>
              <w:t>Bove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FD3233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kathleenphelpskp@yahoo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hleen Weather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kweathers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ah</w:t>
            </w:r>
            <w:proofErr w:type="spellEnd"/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prowski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6B4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ryahhedrick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edith Price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4802FD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mprice@nc.rr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Ground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Chad Johnson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dwickdalejohnson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ndergarten Connection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Megan </w:t>
            </w: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Mannikko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FD3233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3233">
              <w:rPr>
                <w:rFonts w:ascii="Arial" w:hAnsi="Arial" w:cs="Arial"/>
                <w:sz w:val="20"/>
                <w:szCs w:val="20"/>
              </w:rPr>
              <w:t>megan.mannikko@g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book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Callie Wright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6B4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callie.wright@hotmail.com</w:t>
            </w:r>
          </w:p>
        </w:tc>
      </w:tr>
      <w:tr w:rsidR="00BE36A1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ennifer Heard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E36A1" w:rsidRPr="00BE36A1" w:rsidRDefault="00BE36A1" w:rsidP="006B4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mcheard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Katie </w:t>
            </w: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Hendrick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6B40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kfhendrick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Lauren </w:t>
            </w: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Lelewski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lauren.lelewski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Melissa Duncan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3233">
              <w:rPr>
                <w:rFonts w:ascii="Arial" w:hAnsi="Arial" w:cs="Arial"/>
                <w:sz w:val="20"/>
                <w:szCs w:val="20"/>
              </w:rPr>
              <w:t>melbduncan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Erin Smith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elsmith0529@att.net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Kellie Bogg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kboggs19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liday Shop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Melissa Duncan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3233">
              <w:rPr>
                <w:rFonts w:ascii="Arial" w:hAnsi="Arial" w:cs="Arial"/>
                <w:sz w:val="20"/>
                <w:szCs w:val="20"/>
              </w:rPr>
              <w:t>melbduncan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Ryah</w:t>
            </w:r>
            <w:proofErr w:type="spellEnd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Koprowski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ryahhedrick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Kathleen Weather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kweathers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Callie Wright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callie.wright@hot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Veronica Taylor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P Communication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chel Bas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D3233">
              <w:rPr>
                <w:rFonts w:ascii="Arial" w:eastAsia="Times New Roman" w:hAnsi="Arial" w:cs="Arial"/>
                <w:b/>
                <w:sz w:val="20"/>
                <w:szCs w:val="20"/>
              </w:rPr>
              <w:t>lmesptavpcomm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 Link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essica Johnson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jessicaboonejohnson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opard Link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Cami</w:t>
            </w:r>
            <w:proofErr w:type="spellEnd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 Stephen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theleopardlink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 Media Coord</w:t>
            </w:r>
            <w:r w:rsidRPr="00FD32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ator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Cami</w:t>
            </w:r>
            <w:proofErr w:type="spellEnd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 Stephen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cstephens2@wcpss.net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w Print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P Fundraising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rika </w:t>
            </w:r>
            <w:proofErr w:type="spellStart"/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ahin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D3233">
              <w:rPr>
                <w:rFonts w:ascii="Arial" w:eastAsia="Times New Roman" w:hAnsi="Arial" w:cs="Arial"/>
                <w:b/>
                <w:sz w:val="20"/>
                <w:szCs w:val="20"/>
              </w:rPr>
              <w:t>lmesptavpfund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nival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Cami</w:t>
            </w:r>
            <w:proofErr w:type="spellEnd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 Stephen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cstephens2@wcpss.net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hel Bas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3233">
              <w:rPr>
                <w:rFonts w:ascii="Arial" w:hAnsi="Arial" w:cs="Arial"/>
                <w:sz w:val="20"/>
                <w:szCs w:val="20"/>
              </w:rPr>
              <w:t>rayraybass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lie Bogg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kboggs19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opard Lap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rika </w:t>
            </w:r>
            <w:proofErr w:type="spellStart"/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ahin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erikastrahin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Kellie Bogg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kboggs19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opard Lane Market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Caira</w:t>
            </w:r>
            <w:proofErr w:type="spellEnd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 Turner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4802FD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caira5@hot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gan Beeson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morganblake71@yahoo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ny Hutton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huttonj80@yahoo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 Play Save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Katie </w:t>
            </w: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Scheffel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katiescheffel.wildtree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ok Fair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Tara Pleasant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tarapleasant@yahoo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Caira</w:t>
            </w:r>
            <w:proofErr w:type="spellEnd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 Turner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4802FD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caira5@hot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Kellie Bogg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jkboggs19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munity Participation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mbership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Lauren Cotter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laurenjcotter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Cami</w:t>
            </w:r>
            <w:proofErr w:type="spellEnd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 Stephen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cstephens2@wcpss.net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ginal Works of Art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Erin Maher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erincoleasu@yahoo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color w:val="201F1E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 xml:space="preserve">Katie </w:t>
            </w:r>
            <w:proofErr w:type="spellStart"/>
            <w:r w:rsidRPr="00BE36A1">
              <w:rPr>
                <w:rFonts w:ascii="Arial" w:eastAsia="Times New Roman" w:hAnsi="Arial" w:cs="Arial"/>
                <w:color w:val="201F1E"/>
                <w:sz w:val="20"/>
                <w:szCs w:val="20"/>
              </w:rPr>
              <w:t>Hendrick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kfhendrick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ool Store/Supply Sale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Megan </w:t>
            </w: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Mannikko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3233">
              <w:rPr>
                <w:rFonts w:ascii="Arial" w:hAnsi="Arial" w:cs="Arial"/>
                <w:sz w:val="20"/>
                <w:szCs w:val="20"/>
              </w:rPr>
              <w:t>megan.mannikko@gmail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nshine Watkin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sunshine.watkins@yahoo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ison Houck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nny Hutton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>huttonj80@yahoo.com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ff Rep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Ken </w:t>
            </w: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Warych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4802FD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kwarych@wcpss.net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Frenchy</w:t>
            </w:r>
            <w:proofErr w:type="spellEnd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E36A1">
              <w:rPr>
                <w:rFonts w:ascii="Arial" w:eastAsia="Times New Roman" w:hAnsi="Arial" w:cs="Arial"/>
                <w:sz w:val="20"/>
                <w:szCs w:val="20"/>
              </w:rPr>
              <w:t>Henrion</w:t>
            </w:r>
            <w:proofErr w:type="spellEnd"/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4802FD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lhenrion@wcpss.net</w:t>
            </w:r>
          </w:p>
        </w:tc>
      </w:tr>
      <w:tr w:rsidR="000C65E2" w:rsidRPr="00BE36A1" w:rsidTr="00FD3233">
        <w:trPr>
          <w:trHeight w:val="20"/>
        </w:trPr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6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o's Mascots</w:t>
            </w: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C65E2" w:rsidRPr="00BE36A1" w:rsidRDefault="000C65E2" w:rsidP="00BE3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80D4B" w:rsidRDefault="00A5708D" w:rsidP="00A5708D"/>
    <w:sectPr w:rsidR="00B80D4B" w:rsidSect="00A5708D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36A1"/>
    <w:rsid w:val="00080041"/>
    <w:rsid w:val="000C65E2"/>
    <w:rsid w:val="003B27E5"/>
    <w:rsid w:val="004802FD"/>
    <w:rsid w:val="004C264A"/>
    <w:rsid w:val="006051DC"/>
    <w:rsid w:val="00A5708D"/>
    <w:rsid w:val="00BC454F"/>
    <w:rsid w:val="00BE36A1"/>
    <w:rsid w:val="00DB0EE3"/>
    <w:rsid w:val="00FD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7DBD2-E9B2-4512-98B5-B8086220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Pleasant</dc:creator>
  <cp:lastModifiedBy>Tara Pleasant</cp:lastModifiedBy>
  <cp:revision>2</cp:revision>
  <cp:lastPrinted>2020-10-29T15:05:00Z</cp:lastPrinted>
  <dcterms:created xsi:type="dcterms:W3CDTF">2020-10-29T14:12:00Z</dcterms:created>
  <dcterms:modified xsi:type="dcterms:W3CDTF">2020-10-29T15:08:00Z</dcterms:modified>
</cp:coreProperties>
</file>